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ADC90" w14:textId="77777777" w:rsidR="002005EB" w:rsidRDefault="002005EB" w:rsidP="009722EF">
      <w:pPr>
        <w:spacing w:before="0"/>
        <w:jc w:val="center"/>
        <w:rPr>
          <w:rFonts w:eastAsia="Arial"/>
          <w:b/>
        </w:rPr>
      </w:pPr>
    </w:p>
    <w:p w14:paraId="6A36164B" w14:textId="265397FF" w:rsidR="00EF2278" w:rsidRPr="0048445C" w:rsidRDefault="000C3A8E" w:rsidP="009722EF">
      <w:pPr>
        <w:spacing w:before="0"/>
        <w:jc w:val="center"/>
        <w:rPr>
          <w:rFonts w:eastAsia="Arial"/>
          <w:b/>
          <w:vertAlign w:val="superscript"/>
        </w:rPr>
      </w:pPr>
      <w:r w:rsidRPr="0048445C">
        <w:rPr>
          <w:rFonts w:eastAsia="Arial"/>
          <w:b/>
        </w:rPr>
        <w:t>INSERIR</w:t>
      </w:r>
      <w:r w:rsidR="00EF2278" w:rsidRPr="0048445C">
        <w:rPr>
          <w:rFonts w:eastAsia="Arial"/>
          <w:b/>
        </w:rPr>
        <w:t xml:space="preserve"> AQUI O TÍTULO DO </w:t>
      </w:r>
      <w:r w:rsidRPr="0048445C">
        <w:rPr>
          <w:rFonts w:eastAsia="Arial"/>
          <w:b/>
        </w:rPr>
        <w:t>RESUMO EXPANDIDO</w:t>
      </w:r>
    </w:p>
    <w:p w14:paraId="3802384D" w14:textId="77777777" w:rsidR="00EF2278" w:rsidRPr="0048445C" w:rsidRDefault="00EF2278" w:rsidP="009722EF">
      <w:pPr>
        <w:spacing w:before="0"/>
        <w:rPr>
          <w:rFonts w:eastAsia="Times New Roman"/>
        </w:rPr>
      </w:pPr>
    </w:p>
    <w:p w14:paraId="300A4437" w14:textId="737CAD92" w:rsidR="009722EF" w:rsidRPr="00241187" w:rsidRDefault="009722EF" w:rsidP="009722EF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  <w:u w:val="single"/>
        </w:rPr>
        <w:t>Nome e sobrenome completo do autor-apresentador</w:t>
      </w:r>
      <w:r w:rsidRPr="00241187">
        <w:rPr>
          <w:rStyle w:val="Refdenotaderodap"/>
          <w:rFonts w:eastAsia="Arial"/>
        </w:rPr>
        <w:footnoteReference w:id="1"/>
      </w:r>
    </w:p>
    <w:p w14:paraId="14E7BB57" w14:textId="77777777" w:rsidR="009722EF" w:rsidRPr="00241187" w:rsidRDefault="009722EF" w:rsidP="009722EF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>Nome e sobrenome completo do segundo autor (se houver)</w:t>
      </w:r>
      <w:r w:rsidRPr="00241187">
        <w:rPr>
          <w:rStyle w:val="Refdenotaderodap"/>
          <w:rFonts w:eastAsia="Arial"/>
        </w:rPr>
        <w:footnoteReference w:id="2"/>
      </w:r>
    </w:p>
    <w:p w14:paraId="190AA56A" w14:textId="77777777" w:rsidR="009722EF" w:rsidRDefault="009722EF" w:rsidP="009722EF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>Nome e sobrenome completo do terceiro autor (se houver)</w:t>
      </w:r>
      <w:r w:rsidRPr="00241187">
        <w:rPr>
          <w:rStyle w:val="Refdenotaderodap"/>
          <w:rFonts w:eastAsia="Arial"/>
        </w:rPr>
        <w:footnoteReference w:id="3"/>
      </w:r>
    </w:p>
    <w:p w14:paraId="48789ED0" w14:textId="77777777" w:rsidR="009722EF" w:rsidRDefault="009722EF" w:rsidP="009722EF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 xml:space="preserve">Nome e sobrenome completo do </w:t>
      </w:r>
      <w:r>
        <w:rPr>
          <w:rFonts w:eastAsia="Arial"/>
        </w:rPr>
        <w:t>quarto</w:t>
      </w:r>
      <w:r w:rsidRPr="00241187">
        <w:rPr>
          <w:rFonts w:eastAsia="Arial"/>
        </w:rPr>
        <w:t xml:space="preserve"> autor (se houver)</w:t>
      </w:r>
      <w:r w:rsidRPr="00241187">
        <w:rPr>
          <w:rStyle w:val="Refdenotaderodap"/>
          <w:rFonts w:eastAsia="Arial"/>
        </w:rPr>
        <w:footnoteReference w:id="4"/>
      </w:r>
    </w:p>
    <w:p w14:paraId="56715A18" w14:textId="77777777" w:rsidR="009722EF" w:rsidRDefault="009722EF" w:rsidP="009722EF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 xml:space="preserve">Nome e sobrenome completo do </w:t>
      </w:r>
      <w:r>
        <w:rPr>
          <w:rFonts w:eastAsia="Arial"/>
        </w:rPr>
        <w:t>quinto</w:t>
      </w:r>
      <w:r w:rsidRPr="00241187">
        <w:rPr>
          <w:rFonts w:eastAsia="Arial"/>
        </w:rPr>
        <w:t xml:space="preserve"> autor (se houver)</w:t>
      </w:r>
      <w:r w:rsidRPr="00241187">
        <w:rPr>
          <w:rStyle w:val="Refdenotaderodap"/>
          <w:rFonts w:eastAsia="Arial"/>
        </w:rPr>
        <w:footnoteReference w:id="5"/>
      </w:r>
    </w:p>
    <w:p w14:paraId="559A1DF7" w14:textId="77777777" w:rsidR="009722EF" w:rsidRPr="00241187" w:rsidRDefault="009722EF" w:rsidP="009722EF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 xml:space="preserve">Nome e sobrenome completo do </w:t>
      </w:r>
      <w:r>
        <w:rPr>
          <w:rFonts w:eastAsia="Arial"/>
        </w:rPr>
        <w:t>sexto</w:t>
      </w:r>
      <w:r w:rsidRPr="00241187">
        <w:rPr>
          <w:rFonts w:eastAsia="Arial"/>
        </w:rPr>
        <w:t xml:space="preserve"> autor (se houver)</w:t>
      </w:r>
      <w:r w:rsidRPr="00241187">
        <w:rPr>
          <w:rStyle w:val="Refdenotaderodap"/>
          <w:rFonts w:eastAsia="Arial"/>
        </w:rPr>
        <w:footnoteReference w:id="6"/>
      </w:r>
    </w:p>
    <w:p w14:paraId="198EC73D" w14:textId="77777777" w:rsidR="00012070" w:rsidRPr="0048445C" w:rsidRDefault="00012070" w:rsidP="009722EF">
      <w:pPr>
        <w:spacing w:before="0"/>
        <w:rPr>
          <w:rFonts w:eastAsia="Arial"/>
          <w:b/>
        </w:rPr>
      </w:pPr>
    </w:p>
    <w:p w14:paraId="157E3825" w14:textId="77777777" w:rsidR="00CF22EF" w:rsidRPr="0048445C" w:rsidRDefault="0048445C" w:rsidP="009722EF">
      <w:pPr>
        <w:spacing w:before="0"/>
        <w:rPr>
          <w:rFonts w:eastAsia="Arial"/>
          <w:b/>
        </w:rPr>
      </w:pPr>
      <w:r w:rsidRPr="0048445C">
        <w:rPr>
          <w:rFonts w:eastAsia="Arial"/>
          <w:b/>
        </w:rPr>
        <w:t xml:space="preserve">Introdução </w:t>
      </w:r>
    </w:p>
    <w:p w14:paraId="263C93C6" w14:textId="77777777" w:rsidR="00EF2278" w:rsidRPr="0048445C" w:rsidRDefault="003A6D3F" w:rsidP="009722EF">
      <w:pPr>
        <w:spacing w:before="0"/>
        <w:ind w:firstLine="708"/>
        <w:rPr>
          <w:rFonts w:eastAsia="Arial"/>
        </w:rPr>
      </w:pPr>
      <w:r w:rsidRPr="0048445C">
        <w:rPr>
          <w:rFonts w:eastAsia="Arial"/>
        </w:rPr>
        <w:t>A i</w:t>
      </w:r>
      <w:r w:rsidR="00F57F4E" w:rsidRPr="0048445C">
        <w:rPr>
          <w:rFonts w:eastAsia="Arial"/>
        </w:rPr>
        <w:t xml:space="preserve">ntrodução </w:t>
      </w:r>
      <w:r w:rsidR="007C7B4E" w:rsidRPr="0048445C">
        <w:rPr>
          <w:rFonts w:eastAsia="Arial"/>
        </w:rPr>
        <w:t>deverá ser breve</w:t>
      </w:r>
      <w:r w:rsidR="00EF2278" w:rsidRPr="0048445C">
        <w:rPr>
          <w:rFonts w:eastAsia="Arial"/>
        </w:rPr>
        <w:t xml:space="preserve">, </w:t>
      </w:r>
      <w:r w:rsidR="00012070" w:rsidRPr="0048445C">
        <w:rPr>
          <w:rFonts w:eastAsia="Arial"/>
        </w:rPr>
        <w:t>com apresentação</w:t>
      </w:r>
      <w:r w:rsidR="00EF2278" w:rsidRPr="0048445C">
        <w:rPr>
          <w:rFonts w:eastAsia="Arial"/>
        </w:rPr>
        <w:t xml:space="preserve"> </w:t>
      </w:r>
      <w:r w:rsidR="00012070" w:rsidRPr="0048445C">
        <w:rPr>
          <w:rFonts w:eastAsia="Arial"/>
        </w:rPr>
        <w:t>d</w:t>
      </w:r>
      <w:r w:rsidR="00EF2278" w:rsidRPr="0048445C">
        <w:rPr>
          <w:rFonts w:eastAsia="Arial"/>
        </w:rPr>
        <w:t>o contexto do tema abordado, o problema gerador da pesquisa</w:t>
      </w:r>
      <w:r w:rsidR="00F57F4E" w:rsidRPr="0048445C">
        <w:rPr>
          <w:rFonts w:eastAsia="Arial"/>
        </w:rPr>
        <w:t>,</w:t>
      </w:r>
      <w:r w:rsidR="00EF2278" w:rsidRPr="0048445C">
        <w:rPr>
          <w:rFonts w:eastAsia="Arial"/>
        </w:rPr>
        <w:t xml:space="preserve"> os principais objetivos e metodologia adotada. </w:t>
      </w:r>
    </w:p>
    <w:p w14:paraId="7CFDCC79" w14:textId="77777777" w:rsidR="00EF2278" w:rsidRPr="0048445C" w:rsidRDefault="00EF2278" w:rsidP="009722EF">
      <w:pPr>
        <w:spacing w:before="0"/>
        <w:rPr>
          <w:rFonts w:eastAsia="Times New Roman"/>
        </w:rPr>
      </w:pPr>
    </w:p>
    <w:p w14:paraId="2F9A2AFB" w14:textId="77777777" w:rsidR="00EF2278" w:rsidRPr="0048445C" w:rsidRDefault="0048445C" w:rsidP="009722EF">
      <w:pPr>
        <w:spacing w:before="0"/>
        <w:rPr>
          <w:rFonts w:eastAsia="Arial"/>
          <w:b/>
        </w:rPr>
      </w:pPr>
      <w:r>
        <w:rPr>
          <w:rFonts w:eastAsia="Arial"/>
          <w:b/>
        </w:rPr>
        <w:t>Resultados e d</w:t>
      </w:r>
      <w:r w:rsidRPr="0048445C">
        <w:rPr>
          <w:rFonts w:eastAsia="Arial"/>
          <w:b/>
        </w:rPr>
        <w:t>iscussões</w:t>
      </w:r>
    </w:p>
    <w:p w14:paraId="486F9DC0" w14:textId="77777777" w:rsidR="00CF22EF" w:rsidRPr="0048445C" w:rsidRDefault="00CF22EF" w:rsidP="009722EF">
      <w:pPr>
        <w:spacing w:before="0"/>
        <w:ind w:firstLine="708"/>
        <w:rPr>
          <w:rFonts w:eastAsia="Arial"/>
        </w:rPr>
      </w:pPr>
      <w:r w:rsidRPr="0048445C">
        <w:rPr>
          <w:rFonts w:eastAsia="Arial"/>
        </w:rPr>
        <w:t>As citações diretas e indiretas no Resumo Expandido deverão ser feitas no formato AUTOR-DATA, dev</w:t>
      </w:r>
      <w:r w:rsidR="0034297A" w:rsidRPr="0048445C">
        <w:rPr>
          <w:rFonts w:eastAsia="Arial"/>
        </w:rPr>
        <w:t>endo-se utilizar notas de rodapé</w:t>
      </w:r>
      <w:r w:rsidRPr="0048445C">
        <w:rPr>
          <w:rFonts w:eastAsia="Arial"/>
        </w:rPr>
        <w:t xml:space="preserve"> apenas para casos explicativos do conteúdo trabalhado e ou informações secundárias. Seguem </w:t>
      </w:r>
      <w:r w:rsidR="0034297A" w:rsidRPr="0048445C">
        <w:rPr>
          <w:rFonts w:eastAsia="Arial"/>
        </w:rPr>
        <w:t xml:space="preserve">algumas </w:t>
      </w:r>
      <w:r w:rsidRPr="0048445C">
        <w:rPr>
          <w:rFonts w:eastAsia="Arial"/>
        </w:rPr>
        <w:t>orientações:</w:t>
      </w:r>
    </w:p>
    <w:p w14:paraId="7D039BEC" w14:textId="77777777" w:rsidR="00EF2278" w:rsidRPr="0048445C" w:rsidRDefault="00EF2278" w:rsidP="009722EF">
      <w:pPr>
        <w:spacing w:before="0"/>
        <w:ind w:firstLine="708"/>
        <w:rPr>
          <w:rFonts w:eastAsia="Arial"/>
        </w:rPr>
      </w:pPr>
      <w:r w:rsidRPr="0048445C">
        <w:rPr>
          <w:rFonts w:eastAsia="Arial"/>
          <w:i/>
        </w:rPr>
        <w:t xml:space="preserve">Citações diretas </w:t>
      </w:r>
      <w:r w:rsidR="00CF22EF" w:rsidRPr="0048445C">
        <w:rPr>
          <w:rFonts w:eastAsia="Arial"/>
          <w:i/>
        </w:rPr>
        <w:t>menos de três linhas</w:t>
      </w:r>
      <w:r w:rsidRPr="0048445C">
        <w:rPr>
          <w:rFonts w:eastAsia="Arial"/>
        </w:rPr>
        <w:t xml:space="preserve">: são citações </w:t>
      </w:r>
      <w:r w:rsidR="0034297A" w:rsidRPr="0048445C">
        <w:rPr>
          <w:rFonts w:eastAsia="Arial"/>
        </w:rPr>
        <w:t>de</w:t>
      </w:r>
      <w:r w:rsidRPr="0048445C">
        <w:rPr>
          <w:rFonts w:eastAsia="Arial"/>
        </w:rPr>
        <w:t xml:space="preserve"> até 3</w:t>
      </w:r>
      <w:r w:rsidRPr="0048445C">
        <w:rPr>
          <w:rFonts w:eastAsia="Arial"/>
          <w:i/>
        </w:rPr>
        <w:t xml:space="preserve"> </w:t>
      </w:r>
      <w:r w:rsidRPr="0048445C">
        <w:rPr>
          <w:rFonts w:eastAsia="Arial"/>
        </w:rPr>
        <w:t xml:space="preserve">linhas. Estas devem ser feitas no corpo do texto, com o mesmo tamanho </w:t>
      </w:r>
      <w:r w:rsidR="0034297A" w:rsidRPr="0048445C">
        <w:rPr>
          <w:rFonts w:eastAsia="Arial"/>
        </w:rPr>
        <w:t>de fonte ao do texto e entre aspas.</w:t>
      </w:r>
    </w:p>
    <w:p w14:paraId="0E81B063" w14:textId="5944FAC0" w:rsidR="008A66CB" w:rsidRPr="0048445C" w:rsidRDefault="00312384" w:rsidP="009722EF">
      <w:pPr>
        <w:spacing w:before="0"/>
        <w:ind w:firstLine="708"/>
      </w:pPr>
      <w:r w:rsidRPr="0048445C">
        <w:rPr>
          <w:rFonts w:eastAsia="Arial"/>
          <w:i/>
        </w:rPr>
        <w:t>Exemplo</w:t>
      </w:r>
      <w:r w:rsidR="00F57F4E" w:rsidRPr="0048445C">
        <w:rPr>
          <w:rFonts w:eastAsia="Arial"/>
          <w:i/>
        </w:rPr>
        <w:t xml:space="preserve"> 1</w:t>
      </w:r>
      <w:r w:rsidR="00EF2278" w:rsidRPr="0048445C">
        <w:rPr>
          <w:rFonts w:eastAsia="Arial"/>
          <w:i/>
        </w:rPr>
        <w:t xml:space="preserve">: </w:t>
      </w:r>
      <w:r w:rsidR="008A66CB" w:rsidRPr="0048445C">
        <w:t>A pesquisa-ação se constitui numa forma de “</w:t>
      </w:r>
      <w:r w:rsidR="009722EF">
        <w:t xml:space="preserve">[...] </w:t>
      </w:r>
      <w:r w:rsidR="008A66CB" w:rsidRPr="0048445C">
        <w:t>resolução de um problema coletivo e no qual os pesquisadores e os participantes representativos da situação da realidade a ser investigada estão envolvidos de modo cooperativo e participativo” (THIOLLENT, 2011, p. 14).</w:t>
      </w:r>
    </w:p>
    <w:p w14:paraId="20587EFD" w14:textId="762B189D" w:rsidR="008A66CB" w:rsidRPr="0048445C" w:rsidRDefault="00312384" w:rsidP="009722EF">
      <w:pPr>
        <w:spacing w:before="0"/>
        <w:ind w:right="20" w:firstLine="708"/>
      </w:pPr>
      <w:r w:rsidRPr="0048445C">
        <w:rPr>
          <w:i/>
        </w:rPr>
        <w:t>Exemplo</w:t>
      </w:r>
      <w:r w:rsidR="00F57F4E" w:rsidRPr="0048445C">
        <w:rPr>
          <w:i/>
        </w:rPr>
        <w:t xml:space="preserve"> 2</w:t>
      </w:r>
      <w:r w:rsidRPr="0048445C">
        <w:t xml:space="preserve">: </w:t>
      </w:r>
      <w:r w:rsidR="008A66CB" w:rsidRPr="0048445C">
        <w:t>Nesse sentido, Serrano (1990, p. 98) concorda que “</w:t>
      </w:r>
      <w:r w:rsidR="009722EF">
        <w:t xml:space="preserve">[...] </w:t>
      </w:r>
      <w:r w:rsidR="008A66CB" w:rsidRPr="0048445C">
        <w:t>quando um grupo de pessoas inicia uma dinâmica de investigação-ação, compromete-se ao mesmo tempo a aproximar-se contínua e sistematicamente à realidade que está vivendo para interrogá-la e interrogar-se sobre ela.”</w:t>
      </w:r>
    </w:p>
    <w:p w14:paraId="7E0C6C26" w14:textId="77777777" w:rsidR="00012070" w:rsidRPr="0048445C" w:rsidRDefault="00EF2278" w:rsidP="009722EF">
      <w:pPr>
        <w:spacing w:before="0"/>
        <w:ind w:right="20" w:firstLine="708"/>
        <w:rPr>
          <w:rFonts w:eastAsia="Arial"/>
        </w:rPr>
      </w:pPr>
      <w:r w:rsidRPr="0048445C">
        <w:rPr>
          <w:rFonts w:eastAsia="Arial"/>
          <w:i/>
        </w:rPr>
        <w:t xml:space="preserve">Citações diretas </w:t>
      </w:r>
      <w:r w:rsidR="00CF22EF" w:rsidRPr="0048445C">
        <w:rPr>
          <w:rFonts w:eastAsia="Arial"/>
          <w:i/>
        </w:rPr>
        <w:t>mais de três linhas</w:t>
      </w:r>
      <w:r w:rsidRPr="0048445C">
        <w:rPr>
          <w:rFonts w:eastAsia="Arial"/>
        </w:rPr>
        <w:t>: são citações diretas que envolvem mais do que três</w:t>
      </w:r>
      <w:r w:rsidRPr="0048445C">
        <w:rPr>
          <w:rFonts w:eastAsia="Arial"/>
          <w:i/>
        </w:rPr>
        <w:t xml:space="preserve"> </w:t>
      </w:r>
      <w:r w:rsidR="00CF22EF" w:rsidRPr="0048445C">
        <w:rPr>
          <w:rFonts w:eastAsia="Arial"/>
        </w:rPr>
        <w:t>linhas. Devem estar recuadas 4</w:t>
      </w:r>
      <w:r w:rsidR="0034297A" w:rsidRPr="0048445C">
        <w:rPr>
          <w:rFonts w:eastAsia="Arial"/>
        </w:rPr>
        <w:t xml:space="preserve">cm, com tamanho da letra </w:t>
      </w:r>
      <w:r w:rsidRPr="0048445C">
        <w:rPr>
          <w:rFonts w:eastAsia="Arial"/>
        </w:rPr>
        <w:t xml:space="preserve">10 e espaçamento </w:t>
      </w:r>
      <w:r w:rsidR="0034297A" w:rsidRPr="0048445C">
        <w:rPr>
          <w:rFonts w:eastAsia="Arial"/>
        </w:rPr>
        <w:t xml:space="preserve">entre linhas </w:t>
      </w:r>
      <w:r w:rsidRPr="0048445C">
        <w:rPr>
          <w:rFonts w:eastAsia="Arial"/>
        </w:rPr>
        <w:lastRenderedPageBreak/>
        <w:t>“simples”</w:t>
      </w:r>
      <w:r w:rsidR="00CF22EF" w:rsidRPr="0048445C">
        <w:rPr>
          <w:rFonts w:eastAsia="Arial"/>
        </w:rPr>
        <w:t xml:space="preserve">. </w:t>
      </w:r>
      <w:r w:rsidRPr="0048445C">
        <w:rPr>
          <w:rFonts w:eastAsia="Arial"/>
        </w:rPr>
        <w:t>Caso haja supressão de trechos da citação, fazer referência com r</w:t>
      </w:r>
      <w:r w:rsidR="00312384" w:rsidRPr="0048445C">
        <w:rPr>
          <w:rFonts w:eastAsia="Arial"/>
        </w:rPr>
        <w:t xml:space="preserve">eticências entre colchetes. </w:t>
      </w:r>
      <w:r w:rsidR="004372F8" w:rsidRPr="0048445C">
        <w:rPr>
          <w:rFonts w:eastAsia="Arial"/>
          <w:i/>
        </w:rPr>
        <w:t>Exemplo</w:t>
      </w:r>
      <w:r w:rsidR="004372F8" w:rsidRPr="0048445C">
        <w:rPr>
          <w:rFonts w:eastAsia="Arial"/>
        </w:rPr>
        <w:t>:</w:t>
      </w:r>
    </w:p>
    <w:p w14:paraId="3D9DEF82" w14:textId="77777777" w:rsidR="008A66CB" w:rsidRPr="0048445C" w:rsidRDefault="008A66CB" w:rsidP="009722EF">
      <w:pPr>
        <w:shd w:val="clear" w:color="auto" w:fill="FFFFFF"/>
        <w:spacing w:before="0" w:line="240" w:lineRule="auto"/>
        <w:ind w:left="2268"/>
        <w:rPr>
          <w:sz w:val="20"/>
          <w:szCs w:val="20"/>
        </w:rPr>
      </w:pPr>
      <w:r w:rsidRPr="0048445C">
        <w:rPr>
          <w:sz w:val="20"/>
          <w:szCs w:val="20"/>
        </w:rPr>
        <w:t>[...]</w:t>
      </w:r>
      <w:r w:rsidR="004372F8" w:rsidRPr="0048445C">
        <w:rPr>
          <w:sz w:val="20"/>
          <w:szCs w:val="20"/>
        </w:rPr>
        <w:t xml:space="preserve"> </w:t>
      </w:r>
      <w:r w:rsidRPr="0048445C">
        <w:rPr>
          <w:sz w:val="20"/>
          <w:szCs w:val="20"/>
        </w:rPr>
        <w:t xml:space="preserve"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símbolos e do pensamento </w:t>
      </w:r>
      <w:proofErr w:type="spellStart"/>
      <w:r w:rsidRPr="0048445C">
        <w:rPr>
          <w:sz w:val="20"/>
          <w:szCs w:val="20"/>
        </w:rPr>
        <w:t>ponente</w:t>
      </w:r>
      <w:proofErr w:type="spellEnd"/>
      <w:r w:rsidRPr="0048445C">
        <w:rPr>
          <w:sz w:val="20"/>
          <w:szCs w:val="20"/>
        </w:rPr>
        <w:t xml:space="preserve"> e pensante, que eu queria surpreender e compreender.</w:t>
      </w:r>
    </w:p>
    <w:p w14:paraId="6EFA11E2" w14:textId="77777777" w:rsidR="008A66CB" w:rsidRPr="0048445C" w:rsidRDefault="008A66CB" w:rsidP="009722EF">
      <w:pPr>
        <w:shd w:val="clear" w:color="auto" w:fill="FFFFFF"/>
        <w:spacing w:before="0" w:line="240" w:lineRule="auto"/>
        <w:ind w:left="2268"/>
        <w:rPr>
          <w:rFonts w:eastAsia="Times New Roman"/>
          <w:sz w:val="20"/>
          <w:szCs w:val="20"/>
          <w:lang w:eastAsia="pt-BR"/>
        </w:rPr>
      </w:pPr>
    </w:p>
    <w:p w14:paraId="0A8D0C22" w14:textId="77777777" w:rsidR="004372F8" w:rsidRPr="0048445C" w:rsidRDefault="004372F8" w:rsidP="009722EF">
      <w:pPr>
        <w:spacing w:before="0"/>
        <w:ind w:right="20" w:firstLine="708"/>
        <w:rPr>
          <w:rFonts w:eastAsia="Arial"/>
        </w:rPr>
      </w:pPr>
      <w:r w:rsidRPr="0048445C">
        <w:rPr>
          <w:rFonts w:eastAsia="Arial"/>
          <w:i/>
        </w:rPr>
        <w:t>Atenção:</w:t>
      </w:r>
      <w:r w:rsidRPr="0048445C">
        <w:rPr>
          <w:rFonts w:eastAsia="Arial"/>
        </w:rPr>
        <w:t xml:space="preserve"> Cuidado com o plágio! 4 palavras idênticas e escritas na sequência devem ser referenciadas.</w:t>
      </w:r>
    </w:p>
    <w:p w14:paraId="60171FBC" w14:textId="77777777" w:rsidR="00EF2278" w:rsidRPr="0048445C" w:rsidRDefault="00EF2278" w:rsidP="009722EF">
      <w:pPr>
        <w:spacing w:before="0"/>
        <w:rPr>
          <w:rFonts w:eastAsia="Arial"/>
        </w:rPr>
      </w:pPr>
    </w:p>
    <w:p w14:paraId="72294FA7" w14:textId="77777777" w:rsidR="00EF2278" w:rsidRPr="0048445C" w:rsidRDefault="0048445C" w:rsidP="009722EF">
      <w:pPr>
        <w:spacing w:before="0"/>
        <w:rPr>
          <w:rFonts w:eastAsia="Arial"/>
          <w:b/>
        </w:rPr>
      </w:pPr>
      <w:r>
        <w:rPr>
          <w:rFonts w:eastAsia="Arial"/>
          <w:b/>
        </w:rPr>
        <w:t>C</w:t>
      </w:r>
      <w:r w:rsidRPr="0048445C">
        <w:rPr>
          <w:rFonts w:eastAsia="Arial"/>
          <w:b/>
        </w:rPr>
        <w:t>onsiderações finais</w:t>
      </w:r>
    </w:p>
    <w:p w14:paraId="35E1AA23" w14:textId="77777777" w:rsidR="008C49F3" w:rsidRPr="0048445C" w:rsidRDefault="008C49F3" w:rsidP="009722EF">
      <w:pPr>
        <w:spacing w:before="0"/>
        <w:ind w:right="20" w:firstLine="708"/>
        <w:rPr>
          <w:rFonts w:eastAsia="Arial"/>
        </w:rPr>
      </w:pPr>
      <w:r w:rsidRPr="0048445C">
        <w:rPr>
          <w:rFonts w:eastAsia="Arial"/>
        </w:rPr>
        <w:t xml:space="preserve">Importante observar que as considerações finais estejam vinculadas com os objetivos e resultados do artigo. </w:t>
      </w:r>
    </w:p>
    <w:p w14:paraId="2D48CCEB" w14:textId="77777777" w:rsidR="008A66CB" w:rsidRPr="0048445C" w:rsidRDefault="008A66CB" w:rsidP="009722EF">
      <w:pPr>
        <w:spacing w:before="0"/>
        <w:ind w:right="20"/>
        <w:rPr>
          <w:rFonts w:eastAsia="Arial"/>
        </w:rPr>
      </w:pPr>
    </w:p>
    <w:p w14:paraId="5CEA22CB" w14:textId="77777777" w:rsidR="00EF2278" w:rsidRPr="0048445C" w:rsidRDefault="0048445C" w:rsidP="009722EF">
      <w:pPr>
        <w:spacing w:before="0"/>
        <w:rPr>
          <w:rFonts w:eastAsia="Arial"/>
          <w:b/>
        </w:rPr>
      </w:pPr>
      <w:r w:rsidRPr="0048445C">
        <w:rPr>
          <w:rFonts w:eastAsia="Arial"/>
          <w:b/>
        </w:rPr>
        <w:t>Referências</w:t>
      </w:r>
    </w:p>
    <w:p w14:paraId="1D45B445" w14:textId="77777777" w:rsidR="00EF2278" w:rsidRPr="0048445C" w:rsidRDefault="00EF2278" w:rsidP="009722EF">
      <w:pPr>
        <w:spacing w:before="0"/>
        <w:ind w:right="20" w:firstLine="708"/>
        <w:rPr>
          <w:rFonts w:eastAsia="Arial"/>
        </w:rPr>
      </w:pPr>
      <w:r w:rsidRPr="0048445C">
        <w:rPr>
          <w:rFonts w:eastAsia="Arial"/>
        </w:rPr>
        <w:t>Todas as obras utilizadas na elaboração do Resumo Expandido deverão estar listadas ao final do trabalho,</w:t>
      </w:r>
      <w:r w:rsidR="00E95A76" w:rsidRPr="0048445C">
        <w:rPr>
          <w:rFonts w:eastAsia="Arial"/>
        </w:rPr>
        <w:t xml:space="preserve"> de acordo com as normas da ABNT, isto é, </w:t>
      </w:r>
      <w:r w:rsidR="0034297A" w:rsidRPr="0048445C">
        <w:rPr>
          <w:rFonts w:eastAsia="Arial"/>
        </w:rPr>
        <w:t xml:space="preserve">em ordem alfabética, </w:t>
      </w:r>
      <w:r w:rsidR="00E95A76" w:rsidRPr="0048445C">
        <w:rPr>
          <w:rFonts w:eastAsia="Arial"/>
        </w:rPr>
        <w:t xml:space="preserve">com fonte tamanho 12, </w:t>
      </w:r>
      <w:r w:rsidRPr="0048445C">
        <w:rPr>
          <w:rFonts w:eastAsia="Arial"/>
        </w:rPr>
        <w:t>esp</w:t>
      </w:r>
      <w:r w:rsidR="00E95A76" w:rsidRPr="0048445C">
        <w:rPr>
          <w:rFonts w:eastAsia="Arial"/>
        </w:rPr>
        <w:t>açamento entre linhas simples,</w:t>
      </w:r>
      <w:r w:rsidR="000E48C2" w:rsidRPr="0048445C">
        <w:rPr>
          <w:rFonts w:eastAsia="Arial"/>
        </w:rPr>
        <w:t xml:space="preserve"> </w:t>
      </w:r>
      <w:r w:rsidRPr="0048445C">
        <w:rPr>
          <w:rFonts w:eastAsia="Arial"/>
        </w:rPr>
        <w:t xml:space="preserve">uma linha em branco entre cada </w:t>
      </w:r>
      <w:r w:rsidR="00E95A76" w:rsidRPr="0048445C">
        <w:rPr>
          <w:rFonts w:eastAsia="Arial"/>
        </w:rPr>
        <w:t>referência e alinhas à esquerda</w:t>
      </w:r>
      <w:r w:rsidRPr="0048445C">
        <w:rPr>
          <w:rFonts w:eastAsia="Arial"/>
        </w:rPr>
        <w:t>. Veja os exemplos:</w:t>
      </w:r>
    </w:p>
    <w:p w14:paraId="16216B79" w14:textId="77777777" w:rsidR="00EF2278" w:rsidRPr="0048445C" w:rsidRDefault="00EF2278" w:rsidP="009722EF">
      <w:pPr>
        <w:spacing w:before="0"/>
        <w:rPr>
          <w:rFonts w:eastAsia="Times New Roman"/>
        </w:rPr>
      </w:pPr>
    </w:p>
    <w:p w14:paraId="1B24C179" w14:textId="77777777" w:rsidR="00EF2278" w:rsidRPr="0048445C" w:rsidRDefault="00E75FD8" w:rsidP="009722EF">
      <w:pPr>
        <w:spacing w:before="0"/>
        <w:jc w:val="left"/>
        <w:rPr>
          <w:rFonts w:eastAsia="Arial"/>
          <w:b/>
        </w:rPr>
      </w:pPr>
      <w:r w:rsidRPr="0048445C">
        <w:rPr>
          <w:rFonts w:eastAsia="Arial"/>
          <w:b/>
        </w:rPr>
        <w:t>Referência</w:t>
      </w:r>
      <w:r w:rsidR="00EF2278" w:rsidRPr="0048445C">
        <w:rPr>
          <w:rFonts w:eastAsia="Arial"/>
          <w:b/>
        </w:rPr>
        <w:t xml:space="preserve"> de </w:t>
      </w:r>
      <w:r w:rsidRPr="0048445C">
        <w:rPr>
          <w:rFonts w:eastAsia="Arial"/>
          <w:b/>
        </w:rPr>
        <w:t>livro</w:t>
      </w:r>
      <w:r w:rsidR="00EF2278" w:rsidRPr="0048445C">
        <w:rPr>
          <w:rFonts w:eastAsia="Arial"/>
          <w:b/>
        </w:rPr>
        <w:t>:</w:t>
      </w:r>
    </w:p>
    <w:p w14:paraId="6C1F017E" w14:textId="77777777" w:rsidR="008A66CB" w:rsidRPr="0048445C" w:rsidRDefault="008A66CB" w:rsidP="009722EF">
      <w:pPr>
        <w:spacing w:before="0" w:line="240" w:lineRule="auto"/>
        <w:jc w:val="left"/>
        <w:outlineLvl w:val="0"/>
      </w:pPr>
      <w:r w:rsidRPr="0048445C">
        <w:t xml:space="preserve">RICOEUR, Paul. </w:t>
      </w:r>
      <w:r w:rsidRPr="0048445C">
        <w:rPr>
          <w:i/>
        </w:rPr>
        <w:t>O conflito das interpretações.</w:t>
      </w:r>
      <w:r w:rsidRPr="0048445C">
        <w:t xml:space="preserve"> Tradução M. F. Sá Correia. Porto: Rés, 1988.</w:t>
      </w:r>
    </w:p>
    <w:p w14:paraId="7C892400" w14:textId="77777777" w:rsidR="008A66CB" w:rsidRPr="0048445C" w:rsidRDefault="008A66CB" w:rsidP="009722EF">
      <w:pPr>
        <w:spacing w:before="0" w:line="240" w:lineRule="auto"/>
        <w:jc w:val="left"/>
        <w:outlineLvl w:val="0"/>
      </w:pPr>
    </w:p>
    <w:p w14:paraId="3436FD20" w14:textId="77777777" w:rsidR="008A66CB" w:rsidRPr="0048445C" w:rsidRDefault="008A66CB" w:rsidP="009722EF">
      <w:pPr>
        <w:spacing w:before="0" w:line="240" w:lineRule="auto"/>
        <w:jc w:val="left"/>
        <w:outlineLvl w:val="0"/>
        <w:rPr>
          <w:b/>
        </w:rPr>
      </w:pPr>
      <w:r w:rsidRPr="0048445C">
        <w:rPr>
          <w:b/>
        </w:rPr>
        <w:t>Referência de capítulo de livro:</w:t>
      </w:r>
    </w:p>
    <w:p w14:paraId="3C998878" w14:textId="77777777" w:rsidR="008A66CB" w:rsidRPr="0048445C" w:rsidRDefault="008A66CB" w:rsidP="009722EF">
      <w:pPr>
        <w:spacing w:before="0" w:line="240" w:lineRule="auto"/>
        <w:jc w:val="left"/>
        <w:outlineLvl w:val="0"/>
      </w:pPr>
      <w:r w:rsidRPr="0048445C">
        <w:t xml:space="preserve">SOUZA, </w:t>
      </w:r>
      <w:proofErr w:type="spellStart"/>
      <w:r w:rsidRPr="0048445C">
        <w:t>Antonio</w:t>
      </w:r>
      <w:proofErr w:type="spellEnd"/>
      <w:r w:rsidRPr="0048445C">
        <w:t xml:space="preserve"> E. de </w:t>
      </w:r>
      <w:r w:rsidRPr="0048445C">
        <w:rPr>
          <w:i/>
        </w:rPr>
        <w:t>et al</w:t>
      </w:r>
      <w:r w:rsidRPr="0048445C">
        <w:t xml:space="preserve">. A pesquisa-ação como metodologia alternativa no resgate da constituição sociocultural das comunidades do </w:t>
      </w:r>
      <w:proofErr w:type="spellStart"/>
      <w:r w:rsidRPr="0048445C">
        <w:t>Corede</w:t>
      </w:r>
      <w:proofErr w:type="spellEnd"/>
      <w:r w:rsidRPr="0048445C">
        <w:t xml:space="preserve"> Alto Jacuí-RS. In: SOUZA, </w:t>
      </w:r>
      <w:proofErr w:type="spellStart"/>
      <w:r w:rsidRPr="0048445C">
        <w:t>Antonio</w:t>
      </w:r>
      <w:proofErr w:type="spellEnd"/>
      <w:r w:rsidRPr="0048445C">
        <w:t xml:space="preserve"> E. de; JUNGES, Fábio C. (Org.). </w:t>
      </w:r>
      <w:r w:rsidRPr="0048445C">
        <w:rPr>
          <w:i/>
        </w:rPr>
        <w:t>A pesquisa-ação no resgate da constituição sociocultural de comunidades do Alto Jacuí – RS</w:t>
      </w:r>
      <w:r w:rsidRPr="0048445C">
        <w:t>. Curitiba: CRV, 2018, p. 13-26.</w:t>
      </w:r>
    </w:p>
    <w:p w14:paraId="6915473F" w14:textId="77777777" w:rsidR="008A66CB" w:rsidRPr="0048445C" w:rsidRDefault="008A66CB" w:rsidP="009722EF">
      <w:pPr>
        <w:autoSpaceDE w:val="0"/>
        <w:autoSpaceDN w:val="0"/>
        <w:adjustRightInd w:val="0"/>
        <w:spacing w:before="0" w:line="240" w:lineRule="auto"/>
        <w:jc w:val="left"/>
      </w:pPr>
    </w:p>
    <w:p w14:paraId="705B2C0D" w14:textId="77777777" w:rsidR="00EF2278" w:rsidRPr="0048445C" w:rsidRDefault="00E75FD8" w:rsidP="009722EF">
      <w:pPr>
        <w:spacing w:before="0"/>
        <w:jc w:val="left"/>
        <w:rPr>
          <w:rFonts w:eastAsia="Arial"/>
          <w:b/>
        </w:rPr>
      </w:pPr>
      <w:r w:rsidRPr="0048445C">
        <w:rPr>
          <w:rFonts w:eastAsia="Arial"/>
          <w:b/>
        </w:rPr>
        <w:t>Referência</w:t>
      </w:r>
      <w:r w:rsidR="00EF2278" w:rsidRPr="0048445C">
        <w:rPr>
          <w:rFonts w:eastAsia="Arial"/>
          <w:b/>
        </w:rPr>
        <w:t xml:space="preserve"> de artigo de revista:</w:t>
      </w:r>
    </w:p>
    <w:p w14:paraId="74B5EBB3" w14:textId="77777777" w:rsidR="00EF2278" w:rsidRPr="0048445C" w:rsidRDefault="008A66CB" w:rsidP="009722EF">
      <w:pPr>
        <w:spacing w:before="0" w:line="234" w:lineRule="exact"/>
        <w:jc w:val="left"/>
      </w:pPr>
      <w:r w:rsidRPr="0048445C">
        <w:t xml:space="preserve">GATTI, Giovane Inês </w:t>
      </w:r>
      <w:proofErr w:type="spellStart"/>
      <w:r w:rsidRPr="0048445C">
        <w:t>Saggin</w:t>
      </w:r>
      <w:proofErr w:type="spellEnd"/>
      <w:r w:rsidRPr="0048445C">
        <w:t xml:space="preserve"> et al. </w:t>
      </w:r>
      <w:r w:rsidRPr="0048445C">
        <w:rPr>
          <w:color w:val="000000" w:themeColor="text1"/>
        </w:rPr>
        <w:t xml:space="preserve">A construção do conceito matemático </w:t>
      </w:r>
      <w:r w:rsidRPr="0048445C">
        <w:t xml:space="preserve">na educação inclusiva. </w:t>
      </w:r>
      <w:r w:rsidRPr="0048445C">
        <w:rPr>
          <w:i/>
        </w:rPr>
        <w:t xml:space="preserve">Revista </w:t>
      </w:r>
      <w:proofErr w:type="spellStart"/>
      <w:r w:rsidRPr="0048445C">
        <w:rPr>
          <w:i/>
        </w:rPr>
        <w:t>Di@logus</w:t>
      </w:r>
      <w:proofErr w:type="spellEnd"/>
      <w:r w:rsidRPr="0048445C">
        <w:t>, Cruz Alta, v. 7, n. 2, p. 28-38, maio/</w:t>
      </w:r>
      <w:proofErr w:type="spellStart"/>
      <w:r w:rsidRPr="0048445C">
        <w:t>agos</w:t>
      </w:r>
      <w:proofErr w:type="spellEnd"/>
      <w:r w:rsidRPr="0048445C">
        <w:t>. 2018. Disponível em: http://revistaeletronica.unicruz.edu.br/</w:t>
      </w:r>
      <w:r w:rsidR="00C54277" w:rsidRPr="0048445C">
        <w:t>index.php/Revista/issue/view/92</w:t>
      </w:r>
      <w:r w:rsidRPr="0048445C">
        <w:t>.</w:t>
      </w:r>
      <w:r w:rsidR="00C54277" w:rsidRPr="0048445C">
        <w:t xml:space="preserve"> Disponível em: 30 jul. 2019</w:t>
      </w:r>
      <w:r w:rsidRPr="0048445C">
        <w:t>.</w:t>
      </w:r>
    </w:p>
    <w:sectPr w:rsidR="00EF2278" w:rsidRPr="0048445C" w:rsidSect="006B43BA">
      <w:headerReference w:type="default" r:id="rId7"/>
      <w:footerReference w:type="default" r:id="rId8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52052" w14:textId="77777777" w:rsidR="004F6287" w:rsidRDefault="004F6287" w:rsidP="006C50F2">
      <w:pPr>
        <w:spacing w:before="0" w:line="240" w:lineRule="auto"/>
      </w:pPr>
      <w:r>
        <w:separator/>
      </w:r>
    </w:p>
  </w:endnote>
  <w:endnote w:type="continuationSeparator" w:id="0">
    <w:p w14:paraId="3BC4E42C" w14:textId="77777777" w:rsidR="004F6287" w:rsidRDefault="004F6287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15061" w14:textId="77777777" w:rsidR="006C50F2" w:rsidRDefault="00467EC5" w:rsidP="00FB3167">
    <w:pPr>
      <w:pStyle w:val="Rodap"/>
      <w:tabs>
        <w:tab w:val="clear" w:pos="4252"/>
        <w:tab w:val="clear" w:pos="8504"/>
        <w:tab w:val="left" w:pos="105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7023D4" wp14:editId="2B1B4BD1">
              <wp:simplePos x="0" y="0"/>
              <wp:positionH relativeFrom="margin">
                <wp:posOffset>584200</wp:posOffset>
              </wp:positionH>
              <wp:positionV relativeFrom="page">
                <wp:posOffset>10111105</wp:posOffset>
              </wp:positionV>
              <wp:extent cx="4591050" cy="5429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799B8" w14:textId="503E3E1D" w:rsidR="00467EC5" w:rsidRPr="009722EF" w:rsidRDefault="00467EC5" w:rsidP="00467EC5"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722EF">
                            <w:rPr>
                              <w:b/>
                              <w:sz w:val="18"/>
                              <w:szCs w:val="18"/>
                            </w:rPr>
                            <w:t>Promoção</w:t>
                          </w:r>
                          <w:r w:rsidRPr="009722EF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="00122D92" w:rsidRPr="009722EF">
                            <w:rPr>
                              <w:sz w:val="18"/>
                              <w:szCs w:val="18"/>
                            </w:rPr>
                            <w:t xml:space="preserve">Curso de Direito </w:t>
                          </w:r>
                          <w:r w:rsidR="009722EF" w:rsidRPr="009722EF">
                            <w:rPr>
                              <w:sz w:val="18"/>
                              <w:szCs w:val="18"/>
                            </w:rPr>
                            <w:t xml:space="preserve">da </w:t>
                          </w:r>
                          <w:r w:rsidRPr="009722EF">
                            <w:rPr>
                              <w:sz w:val="18"/>
                              <w:szCs w:val="18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023D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6pt;margin-top:796.15pt;width:361.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" filled="f" stroked="f">
              <v:textbox inset="0,0,0,0">
                <w:txbxContent>
                  <w:p w14:paraId="25B799B8" w14:textId="503E3E1D" w:rsidR="00467EC5" w:rsidRPr="009722EF" w:rsidRDefault="00467EC5" w:rsidP="00467EC5">
                    <w:pPr>
                      <w:spacing w:before="14" w:line="242" w:lineRule="auto"/>
                      <w:ind w:right="-2" w:firstLine="27"/>
                      <w:jc w:val="center"/>
                      <w:rPr>
                        <w:sz w:val="18"/>
                        <w:szCs w:val="18"/>
                      </w:rPr>
                    </w:pPr>
                    <w:r w:rsidRPr="009722EF">
                      <w:rPr>
                        <w:b/>
                        <w:sz w:val="18"/>
                        <w:szCs w:val="18"/>
                      </w:rPr>
                      <w:t>Promoção</w:t>
                    </w:r>
                    <w:r w:rsidRPr="009722EF">
                      <w:rPr>
                        <w:sz w:val="18"/>
                        <w:szCs w:val="18"/>
                      </w:rPr>
                      <w:t xml:space="preserve">: </w:t>
                    </w:r>
                    <w:r w:rsidR="00122D92" w:rsidRPr="009722EF">
                      <w:rPr>
                        <w:sz w:val="18"/>
                        <w:szCs w:val="18"/>
                      </w:rPr>
                      <w:t xml:space="preserve">Curso de Direito </w:t>
                    </w:r>
                    <w:r w:rsidR="009722EF" w:rsidRPr="009722EF">
                      <w:rPr>
                        <w:sz w:val="18"/>
                        <w:szCs w:val="18"/>
                      </w:rPr>
                      <w:t xml:space="preserve">da </w:t>
                    </w:r>
                    <w:r w:rsidRPr="009722EF">
                      <w:rPr>
                        <w:sz w:val="18"/>
                        <w:szCs w:val="18"/>
                      </w:rPr>
                      <w:t>Universidade de Cruz Alta - UNICRU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B316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6FBA0" w14:textId="77777777" w:rsidR="004F6287" w:rsidRDefault="004F6287" w:rsidP="006C50F2">
      <w:pPr>
        <w:spacing w:before="0" w:line="240" w:lineRule="auto"/>
      </w:pPr>
      <w:r>
        <w:separator/>
      </w:r>
    </w:p>
  </w:footnote>
  <w:footnote w:type="continuationSeparator" w:id="0">
    <w:p w14:paraId="26657990" w14:textId="77777777" w:rsidR="004F6287" w:rsidRDefault="004F6287" w:rsidP="006C50F2">
      <w:pPr>
        <w:spacing w:before="0" w:line="240" w:lineRule="auto"/>
      </w:pPr>
      <w:r>
        <w:continuationSeparator/>
      </w:r>
    </w:p>
  </w:footnote>
  <w:footnote w:id="1">
    <w:p w14:paraId="02556DC7" w14:textId="77777777" w:rsidR="009722EF" w:rsidRPr="00241187" w:rsidRDefault="009722EF" w:rsidP="009722EF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2">
    <w:p w14:paraId="2261188D" w14:textId="77777777" w:rsidR="009722EF" w:rsidRPr="00241187" w:rsidRDefault="009722EF" w:rsidP="009722EF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3">
    <w:p w14:paraId="01F7A7FB" w14:textId="77777777" w:rsidR="009722EF" w:rsidRPr="00AB573C" w:rsidRDefault="009722EF" w:rsidP="009722EF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4">
    <w:p w14:paraId="14F3E8A1" w14:textId="77777777" w:rsidR="009722EF" w:rsidRPr="00AB573C" w:rsidRDefault="009722EF" w:rsidP="009722EF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5">
    <w:p w14:paraId="6C3034EA" w14:textId="77777777" w:rsidR="009722EF" w:rsidRPr="00AB573C" w:rsidRDefault="009722EF" w:rsidP="009722EF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6">
    <w:p w14:paraId="106AF058" w14:textId="77777777" w:rsidR="009722EF" w:rsidRPr="00AB573C" w:rsidRDefault="009722EF" w:rsidP="009722EF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BE11E" w14:textId="63AD396F" w:rsidR="006C50F2" w:rsidRDefault="002005EB" w:rsidP="006B43BA">
    <w:pPr>
      <w:pStyle w:val="Corpodetexto"/>
      <w:spacing w:line="14" w:lineRule="auto"/>
      <w:ind w:left="-1701"/>
      <w:rPr>
        <w:sz w:val="20"/>
      </w:rPr>
    </w:pPr>
    <w:r>
      <w:rPr>
        <w:noProof/>
      </w:rPr>
      <w:drawing>
        <wp:inline distT="0" distB="0" distL="0" distR="0" wp14:anchorId="1EBD5FD4" wp14:editId="1945D045">
          <wp:extent cx="7666246" cy="12192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106" cy="1233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5"/>
    <w:rsid w:val="00012070"/>
    <w:rsid w:val="00037B88"/>
    <w:rsid w:val="000B716A"/>
    <w:rsid w:val="000C3A8E"/>
    <w:rsid w:val="000E48C2"/>
    <w:rsid w:val="00122D92"/>
    <w:rsid w:val="001323AE"/>
    <w:rsid w:val="00182926"/>
    <w:rsid w:val="001E3B6C"/>
    <w:rsid w:val="001F34E7"/>
    <w:rsid w:val="002005EB"/>
    <w:rsid w:val="00312384"/>
    <w:rsid w:val="0034297A"/>
    <w:rsid w:val="003943F3"/>
    <w:rsid w:val="003A6D3F"/>
    <w:rsid w:val="003B009B"/>
    <w:rsid w:val="003C56BC"/>
    <w:rsid w:val="003F4F27"/>
    <w:rsid w:val="0043338F"/>
    <w:rsid w:val="004372F8"/>
    <w:rsid w:val="00452CC9"/>
    <w:rsid w:val="00467EC5"/>
    <w:rsid w:val="00477F91"/>
    <w:rsid w:val="0048445C"/>
    <w:rsid w:val="0049108F"/>
    <w:rsid w:val="004F6287"/>
    <w:rsid w:val="004F71BC"/>
    <w:rsid w:val="0051145E"/>
    <w:rsid w:val="00534419"/>
    <w:rsid w:val="0059468A"/>
    <w:rsid w:val="005A1964"/>
    <w:rsid w:val="0062684B"/>
    <w:rsid w:val="006B43BA"/>
    <w:rsid w:val="006C50F2"/>
    <w:rsid w:val="006F5C35"/>
    <w:rsid w:val="00717CAD"/>
    <w:rsid w:val="00755B86"/>
    <w:rsid w:val="007757FC"/>
    <w:rsid w:val="00795649"/>
    <w:rsid w:val="007A39AC"/>
    <w:rsid w:val="007A452D"/>
    <w:rsid w:val="007B0644"/>
    <w:rsid w:val="007B7EB8"/>
    <w:rsid w:val="007C7B4E"/>
    <w:rsid w:val="008517D6"/>
    <w:rsid w:val="008A66CB"/>
    <w:rsid w:val="008C49F3"/>
    <w:rsid w:val="008D077A"/>
    <w:rsid w:val="009722EF"/>
    <w:rsid w:val="00982333"/>
    <w:rsid w:val="00A07DB8"/>
    <w:rsid w:val="00A43A5C"/>
    <w:rsid w:val="00A44340"/>
    <w:rsid w:val="00AA6F25"/>
    <w:rsid w:val="00AB349F"/>
    <w:rsid w:val="00AB573C"/>
    <w:rsid w:val="00AE4D0B"/>
    <w:rsid w:val="00AF19BE"/>
    <w:rsid w:val="00B00E65"/>
    <w:rsid w:val="00B62A95"/>
    <w:rsid w:val="00B669E1"/>
    <w:rsid w:val="00BA0A2D"/>
    <w:rsid w:val="00BD386E"/>
    <w:rsid w:val="00C1391F"/>
    <w:rsid w:val="00C54277"/>
    <w:rsid w:val="00C82406"/>
    <w:rsid w:val="00CF22EF"/>
    <w:rsid w:val="00D2348C"/>
    <w:rsid w:val="00D30F65"/>
    <w:rsid w:val="00D605F9"/>
    <w:rsid w:val="00D65829"/>
    <w:rsid w:val="00D82E25"/>
    <w:rsid w:val="00D97C84"/>
    <w:rsid w:val="00DB6604"/>
    <w:rsid w:val="00DD00DA"/>
    <w:rsid w:val="00DD6610"/>
    <w:rsid w:val="00DF6155"/>
    <w:rsid w:val="00E0358E"/>
    <w:rsid w:val="00E43799"/>
    <w:rsid w:val="00E51C56"/>
    <w:rsid w:val="00E53231"/>
    <w:rsid w:val="00E75FD8"/>
    <w:rsid w:val="00E82494"/>
    <w:rsid w:val="00E95A76"/>
    <w:rsid w:val="00E97530"/>
    <w:rsid w:val="00EF2278"/>
    <w:rsid w:val="00F419B0"/>
    <w:rsid w:val="00F57F4E"/>
    <w:rsid w:val="00FB3167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94C25"/>
  <w15:chartTrackingRefBased/>
  <w15:docId w15:val="{1B22C3E0-8F7A-4E92-BCD9-22E1259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577D-CAA0-49CA-9E14-BFFF561A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Aline Antunes Gomes</cp:lastModifiedBy>
  <cp:revision>4</cp:revision>
  <cp:lastPrinted>2018-09-03T22:55:00Z</cp:lastPrinted>
  <dcterms:created xsi:type="dcterms:W3CDTF">2020-10-15T18:28:00Z</dcterms:created>
  <dcterms:modified xsi:type="dcterms:W3CDTF">2020-10-15T20:34:00Z</dcterms:modified>
</cp:coreProperties>
</file>